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1E13A1" w:rsidP="001E13A1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1</w:t>
            </w:r>
            <w:r w:rsidR="00331696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591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 w:rsidR="001C66F0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 xml:space="preserve"> июля</w:t>
            </w:r>
            <w:r w:rsidR="00331696">
              <w:rPr>
                <w:bCs/>
                <w:sz w:val="24"/>
                <w:szCs w:val="24"/>
              </w:rPr>
              <w:t xml:space="preserve"> 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8F1DDE" w:rsidRDefault="008F1DDE" w:rsidP="00F049F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22E34" w:rsidRPr="00B22E34" w:rsidRDefault="00B22E34" w:rsidP="00B22E34">
      <w:pPr>
        <w:pStyle w:val="a9"/>
        <w:shd w:val="clear" w:color="auto" w:fill="FFFFFF" w:themeFill="background1"/>
        <w:ind w:firstLine="300"/>
        <w:jc w:val="center"/>
        <w:rPr>
          <w:color w:val="000000"/>
          <w:sz w:val="20"/>
          <w:szCs w:val="20"/>
        </w:rPr>
      </w:pPr>
      <w:r w:rsidRPr="00B22E34">
        <w:rPr>
          <w:rStyle w:val="ae"/>
          <w:color w:val="000000"/>
          <w:sz w:val="20"/>
          <w:szCs w:val="20"/>
        </w:rPr>
        <w:t xml:space="preserve">Сведения по Администрации Новочелны-Сюрбеевского сельского поселения Комсомольского района Чувашской Республики о численности лиц, замещающих муниципальные должности и должности муниципальной службы, работников, осуществляющих профессиональную деятельность по профессиям рабочих в органах местного самоуправления, работников муниципальных учреждений с указанием фактических затрат на их денежное содержание по состоянию на 01 </w:t>
      </w:r>
      <w:r w:rsidR="001E13A1">
        <w:rPr>
          <w:rStyle w:val="ae"/>
          <w:color w:val="000000"/>
          <w:sz w:val="20"/>
          <w:szCs w:val="20"/>
        </w:rPr>
        <w:t>июля</w:t>
      </w:r>
      <w:r w:rsidRPr="00B22E34">
        <w:rPr>
          <w:rStyle w:val="ae"/>
          <w:color w:val="000000"/>
          <w:sz w:val="20"/>
          <w:szCs w:val="20"/>
        </w:rPr>
        <w:t xml:space="preserve"> 202</w:t>
      </w:r>
      <w:r w:rsidR="001E13A1">
        <w:rPr>
          <w:rStyle w:val="ae"/>
          <w:color w:val="000000"/>
          <w:sz w:val="20"/>
          <w:szCs w:val="20"/>
        </w:rPr>
        <w:t>2</w:t>
      </w:r>
      <w:r w:rsidRPr="00B22E34">
        <w:rPr>
          <w:rStyle w:val="ae"/>
          <w:color w:val="000000"/>
          <w:sz w:val="20"/>
          <w:szCs w:val="20"/>
        </w:rPr>
        <w:t xml:space="preserve"> год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77"/>
        <w:gridCol w:w="4653"/>
        <w:gridCol w:w="1727"/>
        <w:gridCol w:w="2282"/>
      </w:tblGrid>
      <w:tr w:rsidR="00B22E34" w:rsidRPr="00B22E34" w:rsidTr="00152E4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rStyle w:val="ae"/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B22E34">
              <w:rPr>
                <w:rStyle w:val="ae"/>
                <w:sz w:val="20"/>
                <w:szCs w:val="20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rStyle w:val="ae"/>
                <w:sz w:val="20"/>
                <w:szCs w:val="20"/>
              </w:rPr>
              <w:t>Категория работ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rStyle w:val="ae"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rStyle w:val="ae"/>
                <w:sz w:val="20"/>
                <w:szCs w:val="20"/>
              </w:rPr>
              <w:t>Фактически затрачено на содержание, тыс. руб.</w:t>
            </w:r>
          </w:p>
        </w:tc>
      </w:tr>
      <w:tr w:rsidR="00B22E34" w:rsidRPr="00B22E34" w:rsidTr="00152E4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 xml:space="preserve">Лица, замещающие муниципальные должности и должности </w:t>
            </w:r>
            <w:proofErr w:type="gramStart"/>
            <w:r w:rsidRPr="00B22E34">
              <w:rPr>
                <w:sz w:val="20"/>
                <w:szCs w:val="20"/>
              </w:rPr>
              <w:t>муниципальной .службы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3B4B99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  <w:r w:rsidR="00B22E34" w:rsidRPr="00B22E34">
              <w:rPr>
                <w:sz w:val="20"/>
                <w:szCs w:val="20"/>
              </w:rPr>
              <w:t>,00</w:t>
            </w:r>
          </w:p>
        </w:tc>
      </w:tr>
      <w:tr w:rsidR="00B22E34" w:rsidRPr="00B22E34" w:rsidTr="00152E4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Работники, осуществляющие профессиональную деятельность по профессиям рабочих в органах местного само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-</w:t>
            </w:r>
          </w:p>
        </w:tc>
      </w:tr>
    </w:tbl>
    <w:p w:rsidR="00B22E34" w:rsidRPr="00B22E34" w:rsidRDefault="00B22E34" w:rsidP="00B22E34">
      <w:pPr>
        <w:shd w:val="clear" w:color="auto" w:fill="FFFFFF" w:themeFill="background1"/>
        <w:rPr>
          <w:b/>
          <w:color w:val="000000"/>
          <w:sz w:val="20"/>
          <w:szCs w:val="20"/>
        </w:rPr>
      </w:pPr>
    </w:p>
    <w:p w:rsidR="00B22E34" w:rsidRDefault="00B22E34" w:rsidP="00B22E34">
      <w:pPr>
        <w:shd w:val="clear" w:color="auto" w:fill="FFFFFF" w:themeFill="background1"/>
        <w:rPr>
          <w:sz w:val="20"/>
          <w:szCs w:val="20"/>
        </w:rPr>
      </w:pPr>
      <w:r w:rsidRPr="00B22E34">
        <w:rPr>
          <w:sz w:val="20"/>
          <w:szCs w:val="20"/>
        </w:rPr>
        <w:t xml:space="preserve">          </w:t>
      </w:r>
      <w:r w:rsidRPr="00B22E34">
        <w:rPr>
          <w:sz w:val="20"/>
          <w:szCs w:val="20"/>
        </w:rPr>
        <w:tab/>
      </w:r>
      <w:r w:rsidRPr="00B22E34">
        <w:rPr>
          <w:sz w:val="20"/>
          <w:szCs w:val="20"/>
        </w:rPr>
        <w:tab/>
      </w:r>
      <w:r w:rsidR="003B4B99">
        <w:rPr>
          <w:sz w:val="20"/>
          <w:szCs w:val="20"/>
        </w:rPr>
        <w:tab/>
      </w:r>
      <w:r w:rsidR="003B4B99">
        <w:rPr>
          <w:sz w:val="20"/>
          <w:szCs w:val="20"/>
        </w:rPr>
        <w:tab/>
      </w:r>
      <w:r w:rsidR="003B4B99">
        <w:rPr>
          <w:sz w:val="20"/>
          <w:szCs w:val="20"/>
        </w:rPr>
        <w:tab/>
      </w:r>
      <w:r w:rsidR="003B4B99">
        <w:rPr>
          <w:sz w:val="20"/>
          <w:szCs w:val="20"/>
        </w:rPr>
        <w:tab/>
      </w:r>
      <w:r w:rsidR="003B4B99">
        <w:rPr>
          <w:sz w:val="20"/>
          <w:szCs w:val="20"/>
        </w:rPr>
        <w:tab/>
      </w:r>
      <w:r w:rsidR="003B4B99">
        <w:rPr>
          <w:sz w:val="20"/>
          <w:szCs w:val="20"/>
        </w:rPr>
        <w:tab/>
        <w:t>ИТОГО</w:t>
      </w:r>
      <w:r w:rsidR="003B4B99">
        <w:rPr>
          <w:sz w:val="20"/>
          <w:szCs w:val="20"/>
        </w:rPr>
        <w:tab/>
      </w:r>
      <w:r w:rsidR="003B4B99">
        <w:rPr>
          <w:sz w:val="20"/>
          <w:szCs w:val="20"/>
        </w:rPr>
        <w:tab/>
        <w:t>479</w:t>
      </w:r>
      <w:bookmarkStart w:id="0" w:name="_GoBack"/>
      <w:bookmarkEnd w:id="0"/>
      <w:r w:rsidRPr="00B22E34">
        <w:rPr>
          <w:sz w:val="20"/>
          <w:szCs w:val="20"/>
        </w:rPr>
        <w:t>,00</w:t>
      </w:r>
    </w:p>
    <w:p w:rsidR="001C66F0" w:rsidRDefault="001C66F0" w:rsidP="00B22E34">
      <w:pPr>
        <w:shd w:val="clear" w:color="auto" w:fill="FFFFFF" w:themeFill="background1"/>
        <w:rPr>
          <w:sz w:val="20"/>
          <w:szCs w:val="20"/>
        </w:rPr>
      </w:pPr>
    </w:p>
    <w:p w:rsidR="001C66F0" w:rsidRPr="00AB47BC" w:rsidRDefault="001C66F0" w:rsidP="001C66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1C66F0" w:rsidRPr="00AB47BC" w:rsidRDefault="001C66F0" w:rsidP="001C66F0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1C66F0" w:rsidRDefault="001C66F0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14.07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26</w:t>
      </w:r>
    </w:p>
    <w:p w:rsidR="001C66F0" w:rsidRDefault="001C66F0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C66F0" w:rsidRPr="007A141F" w:rsidRDefault="001C66F0" w:rsidP="001C66F0">
      <w:pPr>
        <w:pStyle w:val="ConsNonformat"/>
        <w:widowControl/>
        <w:ind w:right="438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1C66F0" w:rsidRPr="007A141F" w:rsidRDefault="001C66F0" w:rsidP="001C66F0">
      <w:pPr>
        <w:pStyle w:val="ac"/>
        <w:rPr>
          <w:b/>
          <w:sz w:val="16"/>
          <w:szCs w:val="16"/>
        </w:rPr>
      </w:pPr>
      <w:r w:rsidRPr="007A141F">
        <w:rPr>
          <w:b/>
          <w:sz w:val="16"/>
          <w:szCs w:val="16"/>
        </w:rPr>
        <w:t>Об утверждении отчета об исполнении бюджета</w:t>
      </w:r>
    </w:p>
    <w:p w:rsidR="001C66F0" w:rsidRPr="007A141F" w:rsidRDefault="001C66F0" w:rsidP="001C66F0">
      <w:pPr>
        <w:pStyle w:val="ac"/>
        <w:rPr>
          <w:b/>
          <w:sz w:val="16"/>
          <w:szCs w:val="16"/>
        </w:rPr>
      </w:pPr>
      <w:r w:rsidRPr="007A141F">
        <w:rPr>
          <w:b/>
          <w:sz w:val="16"/>
          <w:szCs w:val="16"/>
        </w:rPr>
        <w:t xml:space="preserve"> Новочелны-Сюрбеевского сельского поселения</w:t>
      </w:r>
    </w:p>
    <w:p w:rsidR="001C66F0" w:rsidRPr="007A141F" w:rsidRDefault="001C66F0" w:rsidP="001C66F0">
      <w:pPr>
        <w:pStyle w:val="ac"/>
        <w:rPr>
          <w:b/>
          <w:sz w:val="16"/>
          <w:szCs w:val="16"/>
        </w:rPr>
      </w:pPr>
      <w:r w:rsidRPr="007A141F">
        <w:rPr>
          <w:b/>
          <w:sz w:val="16"/>
          <w:szCs w:val="16"/>
        </w:rPr>
        <w:t xml:space="preserve"> Комсомольского района Чувашской Республики</w:t>
      </w:r>
    </w:p>
    <w:p w:rsidR="001C66F0" w:rsidRPr="007A141F" w:rsidRDefault="001C66F0" w:rsidP="001C66F0">
      <w:pPr>
        <w:pStyle w:val="ac"/>
        <w:rPr>
          <w:b/>
          <w:sz w:val="16"/>
          <w:szCs w:val="16"/>
        </w:rPr>
      </w:pPr>
      <w:r w:rsidRPr="007A141F">
        <w:rPr>
          <w:b/>
          <w:sz w:val="16"/>
          <w:szCs w:val="16"/>
        </w:rPr>
        <w:t xml:space="preserve"> за </w:t>
      </w:r>
      <w:r w:rsidRPr="007A141F">
        <w:rPr>
          <w:b/>
          <w:sz w:val="16"/>
          <w:szCs w:val="16"/>
          <w:lang w:val="en-US"/>
        </w:rPr>
        <w:t>I</w:t>
      </w:r>
      <w:r w:rsidRPr="007A141F">
        <w:rPr>
          <w:b/>
          <w:sz w:val="16"/>
          <w:szCs w:val="16"/>
        </w:rPr>
        <w:t xml:space="preserve"> полугодие 2022 года</w:t>
      </w:r>
    </w:p>
    <w:p w:rsidR="001C66F0" w:rsidRPr="007A141F" w:rsidRDefault="001C66F0" w:rsidP="001C66F0">
      <w:pPr>
        <w:pStyle w:val="ac"/>
        <w:rPr>
          <w:sz w:val="16"/>
          <w:szCs w:val="16"/>
        </w:rPr>
      </w:pPr>
    </w:p>
    <w:p w:rsidR="001C66F0" w:rsidRPr="007A141F" w:rsidRDefault="001C66F0" w:rsidP="001C66F0">
      <w:pPr>
        <w:pStyle w:val="ac"/>
        <w:ind w:firstLine="600"/>
        <w:rPr>
          <w:sz w:val="16"/>
          <w:szCs w:val="16"/>
        </w:rPr>
      </w:pPr>
    </w:p>
    <w:p w:rsidR="001C66F0" w:rsidRPr="007A141F" w:rsidRDefault="001C66F0" w:rsidP="001C66F0">
      <w:pPr>
        <w:pStyle w:val="ac"/>
        <w:ind w:firstLine="600"/>
        <w:rPr>
          <w:sz w:val="16"/>
          <w:szCs w:val="16"/>
        </w:rPr>
      </w:pPr>
      <w:r w:rsidRPr="007A141F">
        <w:rPr>
          <w:sz w:val="16"/>
          <w:szCs w:val="16"/>
        </w:rPr>
        <w:t xml:space="preserve">В соответствии с решением Собрания депутатов Новочелны-Сюрбеевского сельского поселения Комсомольского района Чувашской Республики от 03 августа 2012 года № 4/58 «О регулировании бюджетных правоотношений в </w:t>
      </w:r>
      <w:proofErr w:type="spellStart"/>
      <w:r w:rsidRPr="007A141F">
        <w:rPr>
          <w:sz w:val="16"/>
          <w:szCs w:val="16"/>
        </w:rPr>
        <w:t>Новочелны-Сюрбеевском</w:t>
      </w:r>
      <w:proofErr w:type="spellEnd"/>
      <w:r w:rsidRPr="007A141F">
        <w:rPr>
          <w:sz w:val="16"/>
          <w:szCs w:val="16"/>
        </w:rPr>
        <w:t xml:space="preserve"> сельском поселении Комсомольского района» администрация Новочелны-Сюрбеевского сельского поселения п о с </w:t>
      </w:r>
      <w:proofErr w:type="gramStart"/>
      <w:r w:rsidRPr="007A141F">
        <w:rPr>
          <w:sz w:val="16"/>
          <w:szCs w:val="16"/>
        </w:rPr>
        <w:t>т</w:t>
      </w:r>
      <w:proofErr w:type="gramEnd"/>
      <w:r w:rsidRPr="007A141F">
        <w:rPr>
          <w:sz w:val="16"/>
          <w:szCs w:val="16"/>
        </w:rPr>
        <w:t xml:space="preserve"> а н о в л я е т: </w:t>
      </w:r>
    </w:p>
    <w:p w:rsidR="001C66F0" w:rsidRPr="007A141F" w:rsidRDefault="001C66F0" w:rsidP="001C66F0">
      <w:pPr>
        <w:pStyle w:val="ac"/>
        <w:ind w:firstLine="600"/>
        <w:rPr>
          <w:sz w:val="16"/>
          <w:szCs w:val="16"/>
        </w:rPr>
      </w:pPr>
      <w:r w:rsidRPr="007A141F">
        <w:rPr>
          <w:sz w:val="16"/>
          <w:szCs w:val="16"/>
        </w:rPr>
        <w:t xml:space="preserve">1. Утвердить прилагаемый отчет об исполнении бюджета Новочелны-Сюрбеевского сельского поселения Комсомольского района Чувашской Республики за </w:t>
      </w:r>
      <w:r w:rsidRPr="007A141F">
        <w:rPr>
          <w:sz w:val="16"/>
          <w:szCs w:val="16"/>
          <w:lang w:val="en-US"/>
        </w:rPr>
        <w:t>I</w:t>
      </w:r>
      <w:r w:rsidRPr="007A141F">
        <w:rPr>
          <w:sz w:val="16"/>
          <w:szCs w:val="16"/>
        </w:rPr>
        <w:t xml:space="preserve"> полугодие 2022 года (далее – отчет).</w:t>
      </w:r>
    </w:p>
    <w:p w:rsidR="001C66F0" w:rsidRPr="007A141F" w:rsidRDefault="001C66F0" w:rsidP="001C66F0">
      <w:pPr>
        <w:pStyle w:val="ac"/>
        <w:ind w:firstLine="600"/>
        <w:rPr>
          <w:sz w:val="16"/>
          <w:szCs w:val="16"/>
        </w:rPr>
      </w:pPr>
      <w:r w:rsidRPr="007A141F">
        <w:rPr>
          <w:sz w:val="16"/>
          <w:szCs w:val="16"/>
        </w:rPr>
        <w:t>2. Направить отчет Собранию депутатов Новочелны-Сюрбеевского сельского поселения Комсомольского района Чувашской Республики.</w:t>
      </w:r>
    </w:p>
    <w:p w:rsidR="001C66F0" w:rsidRPr="007A141F" w:rsidRDefault="001C66F0" w:rsidP="001C66F0">
      <w:pPr>
        <w:pStyle w:val="ac"/>
        <w:rPr>
          <w:sz w:val="16"/>
          <w:szCs w:val="16"/>
        </w:rPr>
      </w:pPr>
    </w:p>
    <w:p w:rsidR="001C66F0" w:rsidRPr="007A141F" w:rsidRDefault="001C66F0" w:rsidP="001C66F0">
      <w:pPr>
        <w:pStyle w:val="ac"/>
        <w:rPr>
          <w:sz w:val="16"/>
          <w:szCs w:val="16"/>
        </w:rPr>
      </w:pPr>
    </w:p>
    <w:p w:rsidR="001C66F0" w:rsidRPr="007A141F" w:rsidRDefault="001C66F0" w:rsidP="001C66F0">
      <w:pPr>
        <w:pStyle w:val="ac"/>
        <w:rPr>
          <w:sz w:val="16"/>
          <w:szCs w:val="16"/>
        </w:rPr>
      </w:pPr>
      <w:r w:rsidRPr="007A141F">
        <w:rPr>
          <w:sz w:val="16"/>
          <w:szCs w:val="16"/>
        </w:rPr>
        <w:t>Глава  сельского поселения                                          А.Т.Орешкин</w:t>
      </w:r>
    </w:p>
    <w:p w:rsidR="001C66F0" w:rsidRPr="007A141F" w:rsidRDefault="001C66F0" w:rsidP="001C66F0">
      <w:pPr>
        <w:pStyle w:val="ac"/>
        <w:rPr>
          <w:sz w:val="16"/>
          <w:szCs w:val="16"/>
        </w:rPr>
      </w:pPr>
    </w:p>
    <w:p w:rsidR="001C66F0" w:rsidRPr="007A141F" w:rsidRDefault="001C66F0" w:rsidP="001C66F0">
      <w:pPr>
        <w:pStyle w:val="ac"/>
        <w:rPr>
          <w:sz w:val="16"/>
          <w:szCs w:val="16"/>
        </w:rPr>
      </w:pPr>
    </w:p>
    <w:p w:rsidR="001C66F0" w:rsidRPr="007A141F" w:rsidRDefault="001C66F0" w:rsidP="001C66F0">
      <w:pPr>
        <w:pStyle w:val="ac"/>
        <w:rPr>
          <w:sz w:val="16"/>
          <w:szCs w:val="16"/>
        </w:rPr>
      </w:pPr>
    </w:p>
    <w:p w:rsidR="001C66F0" w:rsidRPr="007A141F" w:rsidRDefault="001C66F0" w:rsidP="001C66F0">
      <w:pPr>
        <w:pStyle w:val="ac"/>
        <w:rPr>
          <w:sz w:val="16"/>
          <w:szCs w:val="16"/>
        </w:rPr>
      </w:pPr>
    </w:p>
    <w:p w:rsidR="001C66F0" w:rsidRPr="007A141F" w:rsidRDefault="001C66F0" w:rsidP="001C66F0">
      <w:pPr>
        <w:pStyle w:val="ac"/>
        <w:rPr>
          <w:sz w:val="16"/>
          <w:szCs w:val="16"/>
        </w:rPr>
      </w:pPr>
    </w:p>
    <w:p w:rsidR="001C66F0" w:rsidRPr="007A141F" w:rsidRDefault="001C66F0" w:rsidP="001C66F0">
      <w:pPr>
        <w:pStyle w:val="ac"/>
        <w:rPr>
          <w:sz w:val="16"/>
          <w:szCs w:val="16"/>
        </w:rPr>
      </w:pPr>
    </w:p>
    <w:p w:rsidR="001C66F0" w:rsidRPr="007A141F" w:rsidRDefault="001C66F0" w:rsidP="001C66F0">
      <w:pPr>
        <w:pStyle w:val="ac"/>
        <w:rPr>
          <w:sz w:val="16"/>
          <w:szCs w:val="16"/>
        </w:rPr>
      </w:pPr>
    </w:p>
    <w:p w:rsidR="001C66F0" w:rsidRPr="007A141F" w:rsidRDefault="001C66F0" w:rsidP="001C66F0">
      <w:pPr>
        <w:pStyle w:val="ac"/>
        <w:rPr>
          <w:sz w:val="16"/>
          <w:szCs w:val="16"/>
        </w:rPr>
      </w:pPr>
    </w:p>
    <w:p w:rsidR="001C66F0" w:rsidRPr="007A141F" w:rsidRDefault="001C66F0" w:rsidP="001C66F0">
      <w:pPr>
        <w:pStyle w:val="ac"/>
        <w:rPr>
          <w:sz w:val="16"/>
          <w:szCs w:val="16"/>
        </w:rPr>
      </w:pPr>
    </w:p>
    <w:p w:rsidR="001C66F0" w:rsidRPr="007A141F" w:rsidRDefault="001C66F0" w:rsidP="001C66F0">
      <w:pPr>
        <w:pStyle w:val="ac"/>
        <w:rPr>
          <w:sz w:val="16"/>
          <w:szCs w:val="16"/>
        </w:rPr>
      </w:pPr>
    </w:p>
    <w:tbl>
      <w:tblPr>
        <w:tblW w:w="110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20"/>
        <w:gridCol w:w="851"/>
        <w:gridCol w:w="1984"/>
        <w:gridCol w:w="1276"/>
        <w:gridCol w:w="2097"/>
      </w:tblGrid>
      <w:tr w:rsidR="001C66F0" w:rsidRPr="007A141F" w:rsidTr="00016413">
        <w:trPr>
          <w:trHeight w:val="20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УТВЕРЖДЕН</w:t>
            </w:r>
          </w:p>
        </w:tc>
      </w:tr>
      <w:tr w:rsidR="001C66F0" w:rsidRPr="007A141F" w:rsidTr="00016413">
        <w:trPr>
          <w:trHeight w:val="102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постановлением администрации                                                                                      Новочелны-Сюрбеевского сельского </w:t>
            </w:r>
          </w:p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поселения Комсомольского                                                                                          района Чувашской </w:t>
            </w:r>
          </w:p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Республики                                                                                               </w:t>
            </w:r>
            <w:proofErr w:type="gramStart"/>
            <w:r w:rsidRPr="007A141F">
              <w:rPr>
                <w:color w:val="000000"/>
                <w:sz w:val="16"/>
                <w:szCs w:val="16"/>
              </w:rPr>
              <w:t>от  14.07.2022г.</w:t>
            </w:r>
            <w:proofErr w:type="gramEnd"/>
            <w:r w:rsidRPr="007A141F">
              <w:rPr>
                <w:color w:val="000000"/>
                <w:sz w:val="16"/>
                <w:szCs w:val="16"/>
              </w:rPr>
              <w:t xml:space="preserve"> № 26</w:t>
            </w:r>
          </w:p>
        </w:tc>
      </w:tr>
      <w:tr w:rsidR="001C66F0" w:rsidRPr="007A141F" w:rsidTr="00016413">
        <w:trPr>
          <w:trHeight w:val="283"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 xml:space="preserve"> ОТЧЕТ 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66F0" w:rsidRPr="007A141F" w:rsidTr="00016413">
        <w:trPr>
          <w:trHeight w:val="458"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 xml:space="preserve"> НОВОЧЕЛНЫ-СЮРБЕЕВСКОГО СЕЛЬСКОГО ПОСЕЛЕНИЯ КОМСОМОЛЬСКОГО </w:t>
            </w:r>
          </w:p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>РАЙОНА ЧУВАШСКОЙ РЕСПУБЛИКИ</w:t>
            </w:r>
          </w:p>
        </w:tc>
      </w:tr>
      <w:tr w:rsidR="001C66F0" w:rsidRPr="007A141F" w:rsidTr="00016413">
        <w:trPr>
          <w:trHeight w:val="22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за I полугодие 2022 года</w:t>
            </w:r>
          </w:p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31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1. Доходы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C66F0" w:rsidRPr="007A141F" w:rsidTr="00016413">
        <w:trPr>
          <w:trHeight w:val="17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32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0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 288 381,00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38 296,54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93 07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52 096,54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5 4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4 020,7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5 4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4 020,70</w:t>
            </w:r>
          </w:p>
        </w:tc>
      </w:tr>
      <w:tr w:rsidR="001C66F0" w:rsidRPr="007A141F" w:rsidTr="00016413">
        <w:trPr>
          <w:trHeight w:val="1090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5 4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3 672,51</w:t>
            </w:r>
          </w:p>
        </w:tc>
      </w:tr>
      <w:tr w:rsidR="001C66F0" w:rsidRPr="007A141F" w:rsidTr="00016413">
        <w:trPr>
          <w:trHeight w:val="1524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5 4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3 581,89</w:t>
            </w:r>
          </w:p>
        </w:tc>
      </w:tr>
      <w:tr w:rsidR="001C66F0" w:rsidRPr="007A141F" w:rsidTr="00016413">
        <w:trPr>
          <w:trHeight w:val="130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0,62</w:t>
            </w:r>
          </w:p>
        </w:tc>
      </w:tr>
      <w:tr w:rsidR="001C66F0" w:rsidRPr="007A141F" w:rsidTr="00016413">
        <w:trPr>
          <w:trHeight w:val="1742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2,14</w:t>
            </w:r>
          </w:p>
        </w:tc>
      </w:tr>
      <w:tr w:rsidR="001C66F0" w:rsidRPr="007A141F" w:rsidTr="00016413">
        <w:trPr>
          <w:trHeight w:val="2179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1,33</w:t>
            </w:r>
          </w:p>
        </w:tc>
      </w:tr>
      <w:tr w:rsidR="001C66F0" w:rsidRPr="007A141F" w:rsidTr="00016413">
        <w:trPr>
          <w:trHeight w:val="1961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0,81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50,33</w:t>
            </w:r>
          </w:p>
        </w:tc>
      </w:tr>
      <w:tr w:rsidR="001C66F0" w:rsidRPr="007A141F" w:rsidTr="00016413">
        <w:trPr>
          <w:trHeight w:val="1090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43,23</w:t>
            </w:r>
          </w:p>
        </w:tc>
      </w:tr>
      <w:tr w:rsidR="001C66F0" w:rsidRPr="007A141F" w:rsidTr="00016413">
        <w:trPr>
          <w:trHeight w:val="871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3,46</w:t>
            </w:r>
          </w:p>
        </w:tc>
      </w:tr>
      <w:tr w:rsidR="001C66F0" w:rsidRPr="007A141F" w:rsidTr="00016413">
        <w:trPr>
          <w:trHeight w:val="130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3,64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32 72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26 032,03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32 72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26 032,03</w:t>
            </w:r>
          </w:p>
        </w:tc>
      </w:tr>
      <w:tr w:rsidR="001C66F0" w:rsidRPr="007A141F" w:rsidTr="00016413">
        <w:trPr>
          <w:trHeight w:val="1090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05 22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2 035,70</w:t>
            </w:r>
          </w:p>
        </w:tc>
      </w:tr>
      <w:tr w:rsidR="001C66F0" w:rsidRPr="007A141F" w:rsidTr="00016413">
        <w:trPr>
          <w:trHeight w:val="1742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05 22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2 035,70</w:t>
            </w:r>
          </w:p>
        </w:tc>
      </w:tr>
      <w:tr w:rsidR="001C66F0" w:rsidRPr="007A141F" w:rsidTr="00016413">
        <w:trPr>
          <w:trHeight w:val="130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A141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7A141F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65,19</w:t>
            </w:r>
          </w:p>
        </w:tc>
      </w:tr>
      <w:tr w:rsidR="001C66F0" w:rsidRPr="007A141F" w:rsidTr="00016413">
        <w:trPr>
          <w:trHeight w:val="1961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A141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7A141F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65,19</w:t>
            </w:r>
          </w:p>
        </w:tc>
      </w:tr>
      <w:tr w:rsidR="001C66F0" w:rsidRPr="007A141F" w:rsidTr="00016413">
        <w:trPr>
          <w:trHeight w:val="1090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40 1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1 461,08</w:t>
            </w:r>
          </w:p>
        </w:tc>
      </w:tr>
      <w:tr w:rsidR="001C66F0" w:rsidRPr="007A141F" w:rsidTr="00016413">
        <w:trPr>
          <w:trHeight w:val="1742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40 1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1 461,08</w:t>
            </w:r>
          </w:p>
        </w:tc>
      </w:tr>
      <w:tr w:rsidR="001C66F0" w:rsidRPr="007A141F" w:rsidTr="00016413">
        <w:trPr>
          <w:trHeight w:val="1090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13 2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7 829,94</w:t>
            </w:r>
          </w:p>
        </w:tc>
      </w:tr>
      <w:tr w:rsidR="001C66F0" w:rsidRPr="007A141F" w:rsidTr="00016413">
        <w:trPr>
          <w:trHeight w:val="1742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13 2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7 829,94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4 7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2 874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4 7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2 874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4 7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2 874,00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4 7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2 874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51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1 128,63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 995,60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 995,60</w:t>
            </w:r>
          </w:p>
        </w:tc>
      </w:tr>
      <w:tr w:rsidR="001C66F0" w:rsidRPr="007A141F" w:rsidTr="00016413">
        <w:trPr>
          <w:trHeight w:val="1090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69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 414,03</w:t>
            </w:r>
          </w:p>
        </w:tc>
      </w:tr>
      <w:tr w:rsidR="001C66F0" w:rsidRPr="007A141F" w:rsidTr="00016413">
        <w:trPr>
          <w:trHeight w:val="871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81,57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82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4 133,03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7 281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7 281,00</w:t>
            </w:r>
          </w:p>
        </w:tc>
      </w:tr>
      <w:tr w:rsidR="001C66F0" w:rsidRPr="007A141F" w:rsidTr="00016413">
        <w:trPr>
          <w:trHeight w:val="1090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7A141F">
              <w:rPr>
                <w:color w:val="000000"/>
                <w:sz w:val="16"/>
                <w:szCs w:val="16"/>
              </w:rPr>
              <w:t>поселений  (</w:t>
            </w:r>
            <w:proofErr w:type="gramEnd"/>
            <w:r w:rsidRPr="007A141F">
              <w:rPr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06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7 281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76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6 852,03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76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6 852,03</w:t>
            </w:r>
          </w:p>
        </w:tc>
      </w:tr>
      <w:tr w:rsidR="001C66F0" w:rsidRPr="007A141F" w:rsidTr="00016413">
        <w:trPr>
          <w:trHeight w:val="1090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7A141F">
              <w:rPr>
                <w:color w:val="000000"/>
                <w:sz w:val="16"/>
                <w:szCs w:val="16"/>
              </w:rPr>
              <w:t>поселений  (</w:t>
            </w:r>
            <w:proofErr w:type="gramEnd"/>
            <w:r w:rsidRPr="007A141F">
              <w:rPr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76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4 625,94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7A141F">
              <w:rPr>
                <w:color w:val="000000"/>
                <w:sz w:val="16"/>
                <w:szCs w:val="16"/>
              </w:rPr>
              <w:t>поселений  (</w:t>
            </w:r>
            <w:proofErr w:type="gramEnd"/>
            <w:r w:rsidRPr="007A141F">
              <w:rPr>
                <w:color w:val="000000"/>
                <w:sz w:val="16"/>
                <w:szCs w:val="16"/>
              </w:rPr>
              <w:t>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226,09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lastRenderedPageBreak/>
              <w:t xml:space="preserve">  ГОСУДАРСТВЕННАЯ ПОШЛИНА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1C66F0" w:rsidRPr="007A141F" w:rsidTr="00016413">
        <w:trPr>
          <w:trHeight w:val="1090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93 1 08 04020 01 100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6 75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0 386,18</w:t>
            </w:r>
          </w:p>
        </w:tc>
      </w:tr>
      <w:tr w:rsidR="001C66F0" w:rsidRPr="007A141F" w:rsidTr="00016413">
        <w:trPr>
          <w:trHeight w:val="130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6 75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0 386,18</w:t>
            </w:r>
          </w:p>
        </w:tc>
      </w:tr>
      <w:tr w:rsidR="001C66F0" w:rsidRPr="007A141F" w:rsidTr="00016413">
        <w:trPr>
          <w:trHeight w:val="130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6 75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0 386,18</w:t>
            </w:r>
          </w:p>
        </w:tc>
      </w:tr>
      <w:tr w:rsidR="001C66F0" w:rsidRPr="007A141F" w:rsidTr="00016413">
        <w:trPr>
          <w:trHeight w:val="1090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93 1 11 05025 10 0000 1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6 75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0 386,18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7 155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ициативные платеж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7 155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93 1 17 15030 1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7 155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 295 303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586 200,00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 295 303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586 2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688 50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344 560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688 50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344 560,00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93 2 02 15001 1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688 50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344 56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395 503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6 289,00</w:t>
            </w:r>
          </w:p>
        </w:tc>
      </w:tr>
      <w:tr w:rsidR="001C66F0" w:rsidRPr="007A141F" w:rsidTr="00016413">
        <w:trPr>
          <w:trHeight w:val="130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2 02 20216 0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60 989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130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93 2 02 20216 1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60 989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034 51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6 289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93 2 02 29999 1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034 51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6 289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4 32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8 377,00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lastRenderedPageBreak/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4 32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8 377,00</w:t>
            </w:r>
          </w:p>
        </w:tc>
      </w:tr>
      <w:tr w:rsidR="001C66F0" w:rsidRPr="007A141F" w:rsidTr="00016413">
        <w:trPr>
          <w:trHeight w:val="871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93 2 02 35118 1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4 32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8 377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116 97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116 974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116 97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116 974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93 2 02 49999 10 0000 1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116 97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116 974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18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2. Расходы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2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 007 986,00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833 360,05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669 07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98 736,65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663 07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93 800,65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4 Ч5 Э 01 002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663 07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93 800,65</w:t>
            </w:r>
          </w:p>
        </w:tc>
      </w:tr>
      <w:tr w:rsidR="001C66F0" w:rsidRPr="007A141F" w:rsidTr="00016413">
        <w:trPr>
          <w:trHeight w:val="871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4 Ч5 Э 01 00200 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236 77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23 768,61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4 Ч5 Э 01 00200 1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236 77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23 768,61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4 Ч5 Э 01 00200 12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49 901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81 447,76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4 Ч5 Э 01 00200 12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86 871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42 320,85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4 Ч5 Э 01 0020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21 3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0 032,04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4 Ч5 Э 01 0020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21 3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0 032,04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4 Ч5 Э 01 00200 24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3 688,52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4 Ч5 Э 01 0020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66 8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7 217,43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4 Ч5 Э 01 00200 24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 126,09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4 Ч5 Э 01 00200 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4 Ч5 Э 01 00200 8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04 Ч5 Э 01 00200 85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11 Ч4 1 01 7343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11 Ч4 1 01 73430 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11 Ч4 1 01 73430 87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 936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lastRenderedPageBreak/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13 Ц3 1 05 1064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35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13 Ц3 1 05 1064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35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13 Ц3 1 05 1064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35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13 Ц3 1 05 1064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35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13 Ч5 Э 01 7377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586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13 Ч5 Э 01 73770 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586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13 Ч5 Э 01 73770 8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586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13 Ч5 Э 01 73770 85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586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4 32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8 377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4 32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8 377,00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203 Ч4 1 04 5118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4 32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8 377,00</w:t>
            </w:r>
          </w:p>
        </w:tc>
      </w:tr>
      <w:tr w:rsidR="001C66F0" w:rsidRPr="007A141F" w:rsidTr="00016413">
        <w:trPr>
          <w:trHeight w:val="871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203 Ч4 1 04 51180 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87 063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8 377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203 Ч4 1 04 51180 1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87 063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8 377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203 Ч4 1 04 51180 12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6 869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3 891,60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203 Ч4 1 04 51180 12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 19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4 485,4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203 Ч4 1 04 5118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 259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203 Ч4 1 04 5118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 259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203 Ч4 1 04 5118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 259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118 97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34 080,39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0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116 97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32 280,39</w:t>
            </w:r>
          </w:p>
        </w:tc>
      </w:tr>
      <w:tr w:rsidR="001C66F0" w:rsidRPr="007A141F" w:rsidTr="00016413">
        <w:trPr>
          <w:trHeight w:val="871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0 Ц8 1 02 7003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116 97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32 280,39</w:t>
            </w:r>
          </w:p>
        </w:tc>
      </w:tr>
      <w:tr w:rsidR="001C66F0" w:rsidRPr="007A141F" w:rsidTr="00016413">
        <w:trPr>
          <w:trHeight w:val="871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0 Ц8 1 02 70030 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65 97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9 222,85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0 Ц8 1 02 7003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65 97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9 222,85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0 Ц8 1 02 70030 11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41 507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91 108,18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0 Ц8 1 02 70030 11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24 467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18 114,67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0 Ц8 1 02 7003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19 209,54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0 Ц8 1 02 7003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3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19 209,54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0 Ц8 1 02 7003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4 4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0 Ц8 1 02 70030 24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4 809,54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0 Ц8 1 02 70030 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848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0 Ц8 1 02 70030 8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848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0 Ц8 1 02 70030 85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848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4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8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иобретение (изготовление) информационных материал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4 Ц8 3 04 7603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8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4 Ц8 3 04 7603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8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4 Ц8 3 04 7603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8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314 Ц8 3 04 7603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800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448 84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92 999,23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5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2 02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1,00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5 Ц9 И 09 S681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2 02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1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5 Ц9 И 09 S681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2 02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1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5 Ц9 И 09 S681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2 02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1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5 Ц9 И 09 S681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2 022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1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358 82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14 398,23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еализация инициативных проект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A6 2 01 S657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94 10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84 289,23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A6 2 01 S657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94 10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84 289,23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A6 2 01 S657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94 10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84 289,23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A6 2 01 S657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94 104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84 289,23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Ч2 1 03 74192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Ч2 1 03 74192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Ч2 1 03 74192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Ч2 1 03 74192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Ч2 1 03 S4191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01 09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0 109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Ч2 1 03 S4191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01 09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0 109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Ч2 1 03 S4191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01 09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0 109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Ч2 1 03 S4191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01 09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0 109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Ч2 1 03 S4192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37 11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Ч2 1 03 S4192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37 11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Ч2 1 03 S4192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37 11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09 Ч2 1 03 S4192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37 11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12 A4 1 02 7479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12 A4 1 02 7479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12 A4 1 02 7479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12 A4 1 02 7479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C66F0" w:rsidRPr="007A141F" w:rsidTr="00016413">
        <w:trPr>
          <w:trHeight w:val="871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12 A4 1 02 7759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12 A4 1 02 7759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12 A4 1 02 7759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412 A4 1 02 7759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23 48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5 317,6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23 48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5 317,6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503 A6 2 02 774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98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7 817,6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503 A6 2 02 7740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98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7 817,6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503 A6 2 02 7740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82 98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7 817,60</w:t>
            </w:r>
          </w:p>
        </w:tc>
      </w:tr>
      <w:tr w:rsidR="001C66F0" w:rsidRPr="007A141F" w:rsidTr="00016413">
        <w:trPr>
          <w:trHeight w:val="250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503 A6 2 02 7740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9 98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9 88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503 A6 2 02 77400 24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7 937,6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503 A6 2 02 7742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1C66F0" w:rsidRPr="007A141F" w:rsidTr="00016413">
        <w:trPr>
          <w:trHeight w:val="271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503 A6 2 02 7742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503 A6 2 02 7742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503 A6 2 02 7742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0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450 296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893 849,18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447 296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890 849,18</w:t>
            </w:r>
          </w:p>
        </w:tc>
      </w:tr>
      <w:tr w:rsidR="001C66F0" w:rsidRPr="007A141F" w:rsidTr="00016413">
        <w:trPr>
          <w:trHeight w:val="326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еализация инициативных проект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A6 2 01 S657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02 373,2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66 901,80</w:t>
            </w:r>
          </w:p>
        </w:tc>
      </w:tr>
      <w:tr w:rsidR="001C66F0" w:rsidRPr="007A141F" w:rsidTr="00016413">
        <w:trPr>
          <w:trHeight w:val="305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A6 2 01 S657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02 373,2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66 901,80</w:t>
            </w:r>
          </w:p>
        </w:tc>
      </w:tr>
      <w:tr w:rsidR="001C66F0" w:rsidRPr="007A141F" w:rsidTr="00016413">
        <w:trPr>
          <w:trHeight w:val="314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A6 2 01 S657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02 373,2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66 901,80</w:t>
            </w:r>
          </w:p>
        </w:tc>
      </w:tr>
      <w:tr w:rsidR="001C66F0" w:rsidRPr="007A141F" w:rsidTr="00016413">
        <w:trPr>
          <w:trHeight w:val="28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A6 2 01 S657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02 373,2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66 901,8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07 4039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238 922,4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23 947,38</w:t>
            </w:r>
          </w:p>
        </w:tc>
      </w:tr>
      <w:tr w:rsidR="001C66F0" w:rsidRPr="007A141F" w:rsidTr="00016413">
        <w:trPr>
          <w:trHeight w:val="871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07 40390 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92 436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70 576,42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07 4039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92 436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70 576,42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07 40390 11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24 73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31 011,08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07 40390 11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7 698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9 565,34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07 4039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79 086,4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36 895,96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07 4039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79 086,4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36 895,96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07 4039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1 086,4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07 40390 24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58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23 895,96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07 40390 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65 9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16 475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07 40390 5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65 9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16 475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07 40390 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07 40390 85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07 40390 85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15 7534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15 7534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15 7534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4 1 15 75340 24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8 1 04 7028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 000,4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8 1 04 7028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 000,4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8 1 04 7028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 000,4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1 Ц8 1 04 7028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 000,4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4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C66F0" w:rsidRPr="007A141F" w:rsidTr="00016413">
        <w:trPr>
          <w:trHeight w:val="653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4 Ц4 1 10 7106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C66F0" w:rsidRPr="007A141F" w:rsidTr="00016413">
        <w:trPr>
          <w:trHeight w:val="871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4 Ц4 1 10 71060 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4 Ц4 1 10 71060 11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выплаты учреждений привлекаемым лицам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804 Ц4 1 10 71060 11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100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Массовый спорт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102 00 0 00 0000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102 Ц5 1 01 71390 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102 Ц5 1 01 71390 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102 Ц5 1 01 71390 2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446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1102 Ц5 1 01 71390 24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22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719 605,00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04 936,49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1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0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0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A141F">
              <w:rPr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C66F0" w:rsidRPr="007A141F" w:rsidTr="00016413">
        <w:trPr>
          <w:trHeight w:val="20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0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06"/>
        </w:trPr>
        <w:tc>
          <w:tcPr>
            <w:tcW w:w="4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66F0" w:rsidRPr="007A141F" w:rsidRDefault="001C66F0" w:rsidP="00016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06"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2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19 605,00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204 936,49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19 605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204 936,49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19 605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204 936,49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6 288 381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3 197 123,72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6 288 381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3 197 123,72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6 288 381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3 197 123,72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6 288 381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-3 197 123,72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 007 986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992 187,23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 007 986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992 187,23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 007 986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992 187,23</w:t>
            </w:r>
          </w:p>
        </w:tc>
      </w:tr>
      <w:tr w:rsidR="001C66F0" w:rsidRPr="007A141F" w:rsidTr="00016413">
        <w:trPr>
          <w:trHeight w:val="437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center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7 007 986,0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6F0" w:rsidRPr="007A141F" w:rsidRDefault="001C66F0" w:rsidP="00016413">
            <w:pPr>
              <w:rPr>
                <w:color w:val="000000"/>
                <w:sz w:val="16"/>
                <w:szCs w:val="16"/>
              </w:rPr>
            </w:pPr>
            <w:r w:rsidRPr="007A141F">
              <w:rPr>
                <w:color w:val="000000"/>
                <w:sz w:val="16"/>
                <w:szCs w:val="16"/>
              </w:rPr>
              <w:t>2 992 187,23</w:t>
            </w:r>
          </w:p>
        </w:tc>
      </w:tr>
      <w:tr w:rsidR="001C66F0" w:rsidRPr="007A141F" w:rsidTr="00016413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C66F0" w:rsidRPr="007A141F" w:rsidRDefault="001C66F0" w:rsidP="0001641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1C66F0" w:rsidRPr="007A141F" w:rsidRDefault="001C66F0" w:rsidP="001C66F0">
      <w:pPr>
        <w:pStyle w:val="ac"/>
        <w:rPr>
          <w:sz w:val="16"/>
          <w:szCs w:val="16"/>
        </w:rPr>
      </w:pPr>
    </w:p>
    <w:p w:rsidR="001C66F0" w:rsidRPr="007A141F" w:rsidRDefault="001C66F0" w:rsidP="001C66F0">
      <w:pPr>
        <w:pStyle w:val="ac"/>
        <w:rPr>
          <w:sz w:val="16"/>
          <w:szCs w:val="16"/>
        </w:rPr>
      </w:pPr>
    </w:p>
    <w:p w:rsidR="001C66F0" w:rsidRPr="007A141F" w:rsidRDefault="001C66F0" w:rsidP="001C66F0">
      <w:pPr>
        <w:ind w:firstLine="709"/>
        <w:rPr>
          <w:color w:val="000000"/>
          <w:sz w:val="16"/>
          <w:szCs w:val="16"/>
        </w:rPr>
      </w:pPr>
    </w:p>
    <w:p w:rsidR="001C66F0" w:rsidRPr="007A141F" w:rsidRDefault="001C66F0" w:rsidP="001C66F0">
      <w:pPr>
        <w:ind w:firstLine="709"/>
        <w:rPr>
          <w:color w:val="000000"/>
          <w:sz w:val="16"/>
          <w:szCs w:val="16"/>
        </w:rPr>
      </w:pPr>
    </w:p>
    <w:p w:rsidR="001C66F0" w:rsidRPr="007A141F" w:rsidRDefault="001C66F0" w:rsidP="001C66F0">
      <w:pPr>
        <w:ind w:firstLine="709"/>
        <w:rPr>
          <w:color w:val="000000"/>
          <w:sz w:val="16"/>
          <w:szCs w:val="16"/>
        </w:rPr>
      </w:pPr>
    </w:p>
    <w:p w:rsidR="001C66F0" w:rsidRPr="007A141F" w:rsidRDefault="001C66F0" w:rsidP="001C66F0">
      <w:pPr>
        <w:ind w:firstLine="709"/>
        <w:rPr>
          <w:color w:val="000000"/>
          <w:sz w:val="16"/>
          <w:szCs w:val="16"/>
        </w:rPr>
      </w:pPr>
    </w:p>
    <w:p w:rsidR="001C66F0" w:rsidRPr="007A141F" w:rsidRDefault="001C66F0" w:rsidP="001C66F0">
      <w:pPr>
        <w:ind w:firstLine="709"/>
        <w:rPr>
          <w:color w:val="000000"/>
          <w:sz w:val="16"/>
          <w:szCs w:val="16"/>
        </w:rPr>
      </w:pPr>
    </w:p>
    <w:p w:rsidR="001C66F0" w:rsidRPr="007A141F" w:rsidRDefault="001C66F0" w:rsidP="001C66F0">
      <w:pPr>
        <w:ind w:firstLine="709"/>
        <w:rPr>
          <w:color w:val="000000"/>
          <w:sz w:val="16"/>
          <w:szCs w:val="16"/>
        </w:rPr>
      </w:pPr>
    </w:p>
    <w:p w:rsidR="001C66F0" w:rsidRPr="007A141F" w:rsidRDefault="001C66F0" w:rsidP="001C66F0">
      <w:pPr>
        <w:ind w:right="3570"/>
        <w:rPr>
          <w:b/>
          <w:sz w:val="16"/>
          <w:szCs w:val="16"/>
        </w:rPr>
      </w:pPr>
    </w:p>
    <w:p w:rsidR="001C66F0" w:rsidRPr="007A141F" w:rsidRDefault="001C66F0" w:rsidP="001C66F0">
      <w:pPr>
        <w:ind w:right="3570"/>
        <w:rPr>
          <w:b/>
          <w:sz w:val="16"/>
          <w:szCs w:val="16"/>
        </w:rPr>
      </w:pPr>
    </w:p>
    <w:p w:rsidR="001C66F0" w:rsidRPr="007A141F" w:rsidRDefault="001C66F0" w:rsidP="001C66F0">
      <w:pPr>
        <w:ind w:right="3570"/>
        <w:rPr>
          <w:b/>
          <w:sz w:val="16"/>
          <w:szCs w:val="16"/>
        </w:rPr>
      </w:pPr>
    </w:p>
    <w:p w:rsidR="001C66F0" w:rsidRDefault="001C66F0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C66F0" w:rsidRDefault="001C66F0" w:rsidP="00B22E34">
      <w:pPr>
        <w:shd w:val="clear" w:color="auto" w:fill="FFFFFF" w:themeFill="background1"/>
        <w:rPr>
          <w:sz w:val="20"/>
          <w:szCs w:val="20"/>
        </w:rPr>
      </w:pPr>
    </w:p>
    <w:p w:rsidR="000C4052" w:rsidRDefault="000C4052" w:rsidP="00B22E34">
      <w:pPr>
        <w:shd w:val="clear" w:color="auto" w:fill="FFFFFF" w:themeFill="background1"/>
        <w:rPr>
          <w:sz w:val="20"/>
          <w:szCs w:val="20"/>
        </w:rPr>
      </w:pPr>
    </w:p>
    <w:p w:rsidR="00B22E34" w:rsidRDefault="00B22E34" w:rsidP="004A09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A0984" w:rsidRDefault="004A0984" w:rsidP="004A09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67A5" w:rsidRPr="00B567A5" w:rsidRDefault="00B567A5" w:rsidP="00DF41B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abstractNum w:abstractNumId="2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63BA5"/>
    <w:multiLevelType w:val="hybridMultilevel"/>
    <w:tmpl w:val="F56000AC"/>
    <w:lvl w:ilvl="0" w:tplc="8000175E">
      <w:start w:val="1"/>
      <w:numFmt w:val="upperRoman"/>
      <w:lvlText w:val="%1."/>
      <w:lvlJc w:val="left"/>
      <w:pPr>
        <w:ind w:left="2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C4052"/>
    <w:rsid w:val="000F3263"/>
    <w:rsid w:val="001C66F0"/>
    <w:rsid w:val="001E13A1"/>
    <w:rsid w:val="0031090E"/>
    <w:rsid w:val="00331696"/>
    <w:rsid w:val="00381271"/>
    <w:rsid w:val="003A5B32"/>
    <w:rsid w:val="003B4B99"/>
    <w:rsid w:val="003C3437"/>
    <w:rsid w:val="00410168"/>
    <w:rsid w:val="00415BA6"/>
    <w:rsid w:val="00441822"/>
    <w:rsid w:val="004739F8"/>
    <w:rsid w:val="004A0984"/>
    <w:rsid w:val="004B7408"/>
    <w:rsid w:val="004C40AC"/>
    <w:rsid w:val="004E6AF7"/>
    <w:rsid w:val="00574D1E"/>
    <w:rsid w:val="00581E3E"/>
    <w:rsid w:val="005A13C5"/>
    <w:rsid w:val="00606AD3"/>
    <w:rsid w:val="00617735"/>
    <w:rsid w:val="00624CC4"/>
    <w:rsid w:val="00632C51"/>
    <w:rsid w:val="006C18CB"/>
    <w:rsid w:val="00751713"/>
    <w:rsid w:val="007B61F5"/>
    <w:rsid w:val="00864C4B"/>
    <w:rsid w:val="00892F89"/>
    <w:rsid w:val="008D35C1"/>
    <w:rsid w:val="008F1DDE"/>
    <w:rsid w:val="00954C74"/>
    <w:rsid w:val="00A015B2"/>
    <w:rsid w:val="00A16F0B"/>
    <w:rsid w:val="00A817FA"/>
    <w:rsid w:val="00AA5891"/>
    <w:rsid w:val="00AC1330"/>
    <w:rsid w:val="00AC4850"/>
    <w:rsid w:val="00AD4BC3"/>
    <w:rsid w:val="00B16383"/>
    <w:rsid w:val="00B22E34"/>
    <w:rsid w:val="00B44A59"/>
    <w:rsid w:val="00B567A5"/>
    <w:rsid w:val="00B8391B"/>
    <w:rsid w:val="00BC3993"/>
    <w:rsid w:val="00BC4113"/>
    <w:rsid w:val="00BF04A8"/>
    <w:rsid w:val="00C2404F"/>
    <w:rsid w:val="00C542DA"/>
    <w:rsid w:val="00D63AE3"/>
    <w:rsid w:val="00D67186"/>
    <w:rsid w:val="00D963FB"/>
    <w:rsid w:val="00DF41BB"/>
    <w:rsid w:val="00DF6664"/>
    <w:rsid w:val="00E3154E"/>
    <w:rsid w:val="00E43B27"/>
    <w:rsid w:val="00E8372B"/>
    <w:rsid w:val="00E95667"/>
    <w:rsid w:val="00EA7078"/>
    <w:rsid w:val="00ED6ADE"/>
    <w:rsid w:val="00ED7B82"/>
    <w:rsid w:val="00EE084D"/>
    <w:rsid w:val="00F049F3"/>
    <w:rsid w:val="00F84F58"/>
    <w:rsid w:val="00F92596"/>
    <w:rsid w:val="00F9756C"/>
    <w:rsid w:val="00FA6568"/>
    <w:rsid w:val="00FB72B6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66F0"/>
    <w:pPr>
      <w:keepNext/>
      <w:widowControl w:val="0"/>
      <w:autoSpaceDE w:val="0"/>
      <w:autoSpaceDN w:val="0"/>
      <w:adjustRightInd w:val="0"/>
      <w:jc w:val="both"/>
      <w:outlineLvl w:val="1"/>
    </w:pPr>
    <w:rPr>
      <w:rFonts w:cs="Arial"/>
      <w:bCs/>
      <w:snapToGrid w:val="0"/>
      <w:sz w:val="26"/>
      <w:szCs w:val="20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paragraph" w:styleId="8">
    <w:name w:val="heading 8"/>
    <w:basedOn w:val="a"/>
    <w:next w:val="a"/>
    <w:link w:val="80"/>
    <w:qFormat/>
    <w:rsid w:val="001C66F0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1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paragraph" w:customStyle="1" w:styleId="pboth">
    <w:name w:val="pboth"/>
    <w:basedOn w:val="a"/>
    <w:rsid w:val="00F049F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0C405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405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0C405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C66F0"/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66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rsid w:val="001C66F0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1C66F0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1C66F0"/>
    <w:pPr>
      <w:ind w:firstLine="709"/>
      <w:jc w:val="both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rsid w:val="001C66F0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BodyTextIndent2Char">
    <w:name w:val="Body Text Indent 2 Char"/>
    <w:rsid w:val="001C66F0"/>
    <w:rPr>
      <w:rFonts w:ascii="TimesET" w:hAnsi="TimesET" w:cs="Times New Roman"/>
      <w:sz w:val="24"/>
    </w:rPr>
  </w:style>
  <w:style w:type="paragraph" w:customStyle="1" w:styleId="12">
    <w:name w:val="Абзац списка1"/>
    <w:basedOn w:val="a"/>
    <w:rsid w:val="001C66F0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f7">
    <w:name w:val="header"/>
    <w:basedOn w:val="a"/>
    <w:link w:val="af8"/>
    <w:rsid w:val="001C66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1C66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rsid w:val="001C66F0"/>
    <w:rPr>
      <w:rFonts w:ascii="Arial" w:hAnsi="Arial" w:cs="Arial"/>
    </w:rPr>
  </w:style>
  <w:style w:type="paragraph" w:styleId="af9">
    <w:name w:val="footer"/>
    <w:basedOn w:val="a"/>
    <w:link w:val="afa"/>
    <w:rsid w:val="001C66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1C66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erChar">
    <w:name w:val="Footer Char"/>
    <w:rsid w:val="001C66F0"/>
    <w:rPr>
      <w:rFonts w:ascii="Arial" w:hAnsi="Arial" w:cs="Arial"/>
    </w:rPr>
  </w:style>
  <w:style w:type="paragraph" w:customStyle="1" w:styleId="13">
    <w:name w:val="Текст выноски1"/>
    <w:basedOn w:val="a"/>
    <w:rsid w:val="001C66F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C66F0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1C66F0"/>
    <w:pPr>
      <w:ind w:left="720"/>
    </w:pPr>
    <w:rPr>
      <w:rFonts w:ascii="TimesET" w:hAnsi="TimesET"/>
      <w:szCs w:val="20"/>
    </w:rPr>
  </w:style>
  <w:style w:type="character" w:customStyle="1" w:styleId="afb">
    <w:name w:val="Знак Знак"/>
    <w:semiHidden/>
    <w:rsid w:val="001C66F0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rsid w:val="001C66F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31">
    <w:name w:val="Body Text Indent 3"/>
    <w:basedOn w:val="a"/>
    <w:link w:val="32"/>
    <w:rsid w:val="001C66F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66F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C6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Цветовое выделение"/>
    <w:rsid w:val="001C66F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6E0F-3FD9-40C8-BF00-7B8B31EA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57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3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8</cp:revision>
  <dcterms:created xsi:type="dcterms:W3CDTF">2022-07-26T07:04:00Z</dcterms:created>
  <dcterms:modified xsi:type="dcterms:W3CDTF">2022-07-29T05:40:00Z</dcterms:modified>
</cp:coreProperties>
</file>